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F8307" w14:textId="77777777" w:rsidR="00821FAA" w:rsidRDefault="00977420" w:rsidP="00977420">
      <w:pPr>
        <w:spacing w:after="0"/>
        <w:rPr>
          <w:rFonts w:ascii="Arial" w:hAnsi="Arial" w:cs="Arial"/>
          <w:sz w:val="40"/>
          <w:szCs w:val="40"/>
          <w:lang w:val="id-ID"/>
        </w:rPr>
      </w:pPr>
      <w:r w:rsidRPr="00821FAA">
        <w:rPr>
          <w:rFonts w:ascii="Arial" w:eastAsia="Calibri" w:hAnsi="Arial"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EA1C31" wp14:editId="6C364999">
                <wp:simplePos x="0" y="0"/>
                <wp:positionH relativeFrom="column">
                  <wp:posOffset>5191125</wp:posOffset>
                </wp:positionH>
                <wp:positionV relativeFrom="paragraph">
                  <wp:posOffset>0</wp:posOffset>
                </wp:positionV>
                <wp:extent cx="1371600" cy="66675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666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C7DC0F" w14:textId="77777777" w:rsidR="00977420" w:rsidRPr="00492050" w:rsidRDefault="00977420" w:rsidP="009275B3">
                            <w:pPr>
                              <w:pStyle w:val="NormalWeb"/>
                              <w:spacing w:after="0" w:line="180" w:lineRule="exact"/>
                              <w:jc w:val="center"/>
                              <w:rPr>
                                <w:rFonts w:ascii="Arial" w:eastAsia="Batang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2050">
                              <w:rPr>
                                <w:rFonts w:ascii="Arial" w:eastAsia="Batang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Form No :</w:t>
                            </w:r>
                          </w:p>
                          <w:p w14:paraId="3951E1A0" w14:textId="77777777" w:rsidR="00977420" w:rsidRPr="00492050" w:rsidRDefault="009275B3" w:rsidP="009275B3">
                            <w:pPr>
                              <w:pStyle w:val="NormalWeb"/>
                              <w:spacing w:after="0" w:line="180" w:lineRule="exact"/>
                              <w:jc w:val="center"/>
                              <w:rPr>
                                <w:rFonts w:ascii="Arial" w:eastAsia="Batang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2050">
                              <w:rPr>
                                <w:rFonts w:ascii="Arial" w:eastAsia="Batang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TRK-</w:t>
                            </w:r>
                            <w:r w:rsidR="00BD0C67" w:rsidRPr="00492050">
                              <w:rPr>
                                <w:rFonts w:ascii="Arial" w:eastAsia="Batang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Pr="00492050">
                              <w:rPr>
                                <w:rFonts w:ascii="Arial" w:eastAsia="Batang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F-HRD/GA-</w:t>
                            </w:r>
                            <w:r w:rsidR="00692D28" w:rsidRPr="00492050">
                              <w:rPr>
                                <w:rFonts w:ascii="Arial" w:eastAsia="Batang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="00DD27E3" w:rsidRPr="00492050">
                              <w:rPr>
                                <w:rFonts w:ascii="Arial" w:eastAsia="Batang" w:hAnsi="Arial" w:cs="Arial"/>
                                <w:bCs/>
                                <w:color w:val="000000"/>
                                <w:sz w:val="16"/>
                                <w:szCs w:val="16"/>
                                <w:lang w:val="id-ID"/>
                              </w:rPr>
                              <w:t>0</w:t>
                            </w:r>
                            <w:r w:rsidR="006A6532" w:rsidRPr="00492050">
                              <w:rPr>
                                <w:rFonts w:ascii="Arial" w:eastAsia="Batang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BD0C67" w:rsidRPr="00492050">
                              <w:rPr>
                                <w:rFonts w:ascii="Arial" w:eastAsia="Batang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r w:rsidR="006A6532" w:rsidRPr="00492050">
                              <w:rPr>
                                <w:rFonts w:ascii="Arial" w:eastAsia="Batang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  <w:r w:rsidRPr="00492050">
                              <w:rPr>
                                <w:rFonts w:ascii="Arial" w:eastAsia="Batang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Rev</w:t>
                            </w:r>
                            <w:r w:rsidR="00977420" w:rsidRPr="00492050">
                              <w:rPr>
                                <w:rFonts w:ascii="Arial" w:eastAsia="Batang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ision : </w:t>
                            </w:r>
                            <w:r w:rsidRPr="00492050">
                              <w:rPr>
                                <w:rFonts w:ascii="Arial" w:eastAsia="Batang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0 </w:t>
                            </w:r>
                          </w:p>
                          <w:p w14:paraId="1549771E" w14:textId="77777777" w:rsidR="00977420" w:rsidRPr="00492050" w:rsidRDefault="009275B3" w:rsidP="009275B3">
                            <w:pPr>
                              <w:pStyle w:val="NormalWeb"/>
                              <w:spacing w:after="0" w:line="180" w:lineRule="exact"/>
                              <w:jc w:val="center"/>
                              <w:rPr>
                                <w:rFonts w:ascii="Arial" w:eastAsia="Batang" w:hAnsi="Arial" w:cs="Arial"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2050">
                              <w:rPr>
                                <w:rFonts w:ascii="Arial" w:eastAsia="Batang" w:hAnsi="Arial" w:cs="Arial"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Effective date : </w:t>
                            </w:r>
                          </w:p>
                          <w:p w14:paraId="3E6B7205" w14:textId="77777777" w:rsidR="009275B3" w:rsidRPr="00492050" w:rsidRDefault="009275B3" w:rsidP="009275B3">
                            <w:pPr>
                              <w:pStyle w:val="NormalWeb"/>
                              <w:spacing w:after="0" w:line="180" w:lineRule="exact"/>
                              <w:jc w:val="center"/>
                              <w:rPr>
                                <w:rFonts w:ascii="Arial" w:eastAsia="Batang" w:hAnsi="Arial" w:cs="Arial"/>
                                <w:sz w:val="16"/>
                                <w:szCs w:val="16"/>
                              </w:rPr>
                            </w:pPr>
                            <w:r w:rsidRPr="00492050">
                              <w:rPr>
                                <w:rFonts w:ascii="Arial" w:eastAsia="Batang" w:hAnsi="Arial" w:cs="Arial"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01 February 2016     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EA1C31" id="Rectangle 7" o:spid="_x0000_s1026" style="position:absolute;margin-left:408.75pt;margin-top:0;width:108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" filled="f" strokecolor="windowText" strokeweight="1pt">
                <v:path arrowok="t"/>
                <v:textbox>
                  <w:txbxContent>
                    <w:p w14:paraId="27C7DC0F" w14:textId="77777777" w:rsidR="00977420" w:rsidRPr="00492050" w:rsidRDefault="00977420" w:rsidP="009275B3">
                      <w:pPr>
                        <w:pStyle w:val="NormalWeb"/>
                        <w:spacing w:after="0" w:line="180" w:lineRule="exact"/>
                        <w:jc w:val="center"/>
                        <w:rPr>
                          <w:rFonts w:ascii="Arial" w:eastAsia="Batang" w:hAnsi="Arial" w:cs="Arial"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492050">
                        <w:rPr>
                          <w:rFonts w:ascii="Arial" w:eastAsia="Batang" w:hAnsi="Arial" w:cs="Arial"/>
                          <w:bCs/>
                          <w:color w:val="000000"/>
                          <w:sz w:val="16"/>
                          <w:szCs w:val="16"/>
                        </w:rPr>
                        <w:t>Form No :</w:t>
                      </w:r>
                    </w:p>
                    <w:p w14:paraId="3951E1A0" w14:textId="77777777" w:rsidR="00977420" w:rsidRPr="00492050" w:rsidRDefault="009275B3" w:rsidP="009275B3">
                      <w:pPr>
                        <w:pStyle w:val="NormalWeb"/>
                        <w:spacing w:after="0" w:line="180" w:lineRule="exact"/>
                        <w:jc w:val="center"/>
                        <w:rPr>
                          <w:rFonts w:ascii="Arial" w:eastAsia="Batang" w:hAnsi="Arial" w:cs="Arial"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492050">
                        <w:rPr>
                          <w:rFonts w:ascii="Arial" w:eastAsia="Batang" w:hAnsi="Arial" w:cs="Arial"/>
                          <w:bCs/>
                          <w:color w:val="000000"/>
                          <w:sz w:val="16"/>
                          <w:szCs w:val="16"/>
                        </w:rPr>
                        <w:t>TRK-</w:t>
                      </w:r>
                      <w:r w:rsidR="00BD0C67" w:rsidRPr="00492050">
                        <w:rPr>
                          <w:rFonts w:ascii="Arial" w:eastAsia="Batang" w:hAnsi="Arial" w:cs="Arial"/>
                          <w:bCs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Pr="00492050">
                        <w:rPr>
                          <w:rFonts w:ascii="Arial" w:eastAsia="Batang" w:hAnsi="Arial" w:cs="Arial"/>
                          <w:bCs/>
                          <w:color w:val="000000"/>
                          <w:sz w:val="16"/>
                          <w:szCs w:val="16"/>
                        </w:rPr>
                        <w:t>F-HRD/GA-</w:t>
                      </w:r>
                      <w:r w:rsidR="00692D28" w:rsidRPr="00492050">
                        <w:rPr>
                          <w:rFonts w:ascii="Arial" w:eastAsia="Batang" w:hAnsi="Arial" w:cs="Arial"/>
                          <w:bCs/>
                          <w:color w:val="000000"/>
                          <w:sz w:val="16"/>
                          <w:szCs w:val="16"/>
                        </w:rPr>
                        <w:t>0</w:t>
                      </w:r>
                      <w:r w:rsidR="00DD27E3" w:rsidRPr="00492050">
                        <w:rPr>
                          <w:rFonts w:ascii="Arial" w:eastAsia="Batang" w:hAnsi="Arial" w:cs="Arial"/>
                          <w:bCs/>
                          <w:color w:val="000000"/>
                          <w:sz w:val="16"/>
                          <w:szCs w:val="16"/>
                          <w:lang w:val="id-ID"/>
                        </w:rPr>
                        <w:t>0</w:t>
                      </w:r>
                      <w:r w:rsidR="006A6532" w:rsidRPr="00492050">
                        <w:rPr>
                          <w:rFonts w:ascii="Arial" w:eastAsia="Batang" w:hAnsi="Arial" w:cs="Arial"/>
                          <w:bCs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="00BD0C67" w:rsidRPr="00492050">
                        <w:rPr>
                          <w:rFonts w:ascii="Arial" w:eastAsia="Batang" w:hAnsi="Arial" w:cs="Arial"/>
                          <w:bCs/>
                          <w:color w:val="000000"/>
                          <w:sz w:val="16"/>
                          <w:szCs w:val="16"/>
                        </w:rPr>
                        <w:t>-</w:t>
                      </w:r>
                      <w:r w:rsidR="006A6532" w:rsidRPr="00492050">
                        <w:rPr>
                          <w:rFonts w:ascii="Arial" w:eastAsia="Batang" w:hAnsi="Arial" w:cs="Arial"/>
                          <w:bCs/>
                          <w:color w:val="000000"/>
                          <w:sz w:val="16"/>
                          <w:szCs w:val="16"/>
                        </w:rPr>
                        <w:t>C</w:t>
                      </w:r>
                      <w:r w:rsidRPr="00492050">
                        <w:rPr>
                          <w:rFonts w:ascii="Arial" w:eastAsia="Batang" w:hAnsi="Arial" w:cs="Arial"/>
                          <w:bCs/>
                          <w:color w:val="000000"/>
                          <w:sz w:val="16"/>
                          <w:szCs w:val="16"/>
                        </w:rPr>
                        <w:t xml:space="preserve"> Rev</w:t>
                      </w:r>
                      <w:r w:rsidR="00977420" w:rsidRPr="00492050">
                        <w:rPr>
                          <w:rFonts w:ascii="Arial" w:eastAsia="Batang" w:hAnsi="Arial" w:cs="Arial"/>
                          <w:bCs/>
                          <w:color w:val="000000"/>
                          <w:sz w:val="16"/>
                          <w:szCs w:val="16"/>
                        </w:rPr>
                        <w:t xml:space="preserve">ision : </w:t>
                      </w:r>
                      <w:r w:rsidRPr="00492050">
                        <w:rPr>
                          <w:rFonts w:ascii="Arial" w:eastAsia="Batang" w:hAnsi="Arial" w:cs="Arial"/>
                          <w:bCs/>
                          <w:color w:val="000000"/>
                          <w:sz w:val="16"/>
                          <w:szCs w:val="16"/>
                        </w:rPr>
                        <w:t xml:space="preserve">0 </w:t>
                      </w:r>
                    </w:p>
                    <w:p w14:paraId="1549771E" w14:textId="77777777" w:rsidR="00977420" w:rsidRPr="00492050" w:rsidRDefault="009275B3" w:rsidP="009275B3">
                      <w:pPr>
                        <w:pStyle w:val="NormalWeb"/>
                        <w:spacing w:after="0" w:line="180" w:lineRule="exact"/>
                        <w:jc w:val="center"/>
                        <w:rPr>
                          <w:rFonts w:ascii="Arial" w:eastAsia="Batang" w:hAnsi="Arial" w:cs="Arial"/>
                          <w:bCs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492050">
                        <w:rPr>
                          <w:rFonts w:ascii="Arial" w:eastAsia="Batang" w:hAnsi="Arial" w:cs="Arial"/>
                          <w:bCs/>
                          <w:iCs/>
                          <w:color w:val="000000"/>
                          <w:sz w:val="16"/>
                          <w:szCs w:val="16"/>
                        </w:rPr>
                        <w:t xml:space="preserve">Effective date : </w:t>
                      </w:r>
                    </w:p>
                    <w:p w14:paraId="3E6B7205" w14:textId="77777777" w:rsidR="009275B3" w:rsidRPr="00492050" w:rsidRDefault="009275B3" w:rsidP="009275B3">
                      <w:pPr>
                        <w:pStyle w:val="NormalWeb"/>
                        <w:spacing w:after="0" w:line="180" w:lineRule="exact"/>
                        <w:jc w:val="center"/>
                        <w:rPr>
                          <w:rFonts w:ascii="Arial" w:eastAsia="Batang" w:hAnsi="Arial" w:cs="Arial"/>
                          <w:sz w:val="16"/>
                          <w:szCs w:val="16"/>
                        </w:rPr>
                      </w:pPr>
                      <w:r w:rsidRPr="00492050">
                        <w:rPr>
                          <w:rFonts w:ascii="Arial" w:eastAsia="Batang" w:hAnsi="Arial" w:cs="Arial"/>
                          <w:bCs/>
                          <w:iCs/>
                          <w:color w:val="000000"/>
                          <w:sz w:val="16"/>
                          <w:szCs w:val="16"/>
                        </w:rPr>
                        <w:t xml:space="preserve">01 February 2016      </w:t>
                      </w:r>
                    </w:p>
                  </w:txbxContent>
                </v:textbox>
              </v:rect>
            </w:pict>
          </mc:Fallback>
        </mc:AlternateContent>
      </w:r>
      <w:r w:rsidR="00821FAA" w:rsidRPr="00DF7B86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5A356830" wp14:editId="4DEAD79F">
            <wp:simplePos x="0" y="0"/>
            <wp:positionH relativeFrom="margin">
              <wp:posOffset>-28575</wp:posOffset>
            </wp:positionH>
            <wp:positionV relativeFrom="paragraph">
              <wp:posOffset>-46990</wp:posOffset>
            </wp:positionV>
            <wp:extent cx="592455" cy="657225"/>
            <wp:effectExtent l="0" t="0" r="0" b="9525"/>
            <wp:wrapNone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0"/>
          <w:szCs w:val="40"/>
        </w:rPr>
        <w:t xml:space="preserve">              </w:t>
      </w:r>
      <w:r w:rsidR="00821FAA" w:rsidRPr="00821FAA">
        <w:rPr>
          <w:rFonts w:ascii="Arial" w:hAnsi="Arial" w:cs="Arial"/>
          <w:sz w:val="40"/>
          <w:szCs w:val="40"/>
          <w:lang w:val="id-ID"/>
        </w:rPr>
        <w:t xml:space="preserve">APPLICATION FOR TRAINING </w:t>
      </w:r>
    </w:p>
    <w:p w14:paraId="1EA2A3E6" w14:textId="77777777" w:rsidR="00DF7B86" w:rsidRPr="00821FAA" w:rsidRDefault="00977420" w:rsidP="00977420">
      <w:pPr>
        <w:spacing w:after="0"/>
        <w:rPr>
          <w:rFonts w:ascii="Arial" w:hAnsi="Arial" w:cs="Arial"/>
          <w:i/>
          <w:sz w:val="32"/>
          <w:szCs w:val="32"/>
          <w:lang w:val="id-ID"/>
        </w:rPr>
      </w:pPr>
      <w:r>
        <w:rPr>
          <w:rFonts w:ascii="Arial" w:hAnsi="Arial" w:cs="Arial"/>
          <w:i/>
          <w:sz w:val="32"/>
          <w:szCs w:val="32"/>
        </w:rPr>
        <w:t xml:space="preserve">                           </w:t>
      </w:r>
      <w:r w:rsidR="00DF7B86" w:rsidRPr="00821FAA">
        <w:rPr>
          <w:rFonts w:ascii="Arial" w:hAnsi="Arial" w:cs="Arial"/>
          <w:i/>
          <w:sz w:val="32"/>
          <w:szCs w:val="32"/>
          <w:lang w:val="id-ID"/>
        </w:rPr>
        <w:t>PERMOHONAN TRAINING</w:t>
      </w:r>
    </w:p>
    <w:p w14:paraId="607667CC" w14:textId="77777777" w:rsidR="00230D67" w:rsidRPr="00B42B98" w:rsidRDefault="00977420" w:rsidP="0097742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1E4593" w:rsidRPr="00B42B98">
        <w:rPr>
          <w:rFonts w:ascii="Arial" w:hAnsi="Arial" w:cs="Arial"/>
          <w:sz w:val="20"/>
          <w:szCs w:val="20"/>
        </w:rPr>
        <w:t>PT TEKNOLOGI REKAYASA KATUP</w:t>
      </w:r>
    </w:p>
    <w:p w14:paraId="3978F49F" w14:textId="77777777" w:rsidR="001E4593" w:rsidRPr="00DF7B86" w:rsidRDefault="001E4593" w:rsidP="001E4593">
      <w:pPr>
        <w:spacing w:after="0"/>
        <w:jc w:val="center"/>
        <w:rPr>
          <w:rFonts w:ascii="Arial" w:hAnsi="Arial" w:cs="Arial"/>
        </w:rPr>
      </w:pPr>
      <w:r w:rsidRPr="00DF7B86">
        <w:rPr>
          <w:rFonts w:ascii="Arial" w:hAnsi="Arial" w:cs="Arial"/>
        </w:rPr>
        <w:t>Jl. Raya Jakarta Serang Desa Parigi Kecamatan Cikande Serang Banten</w:t>
      </w:r>
    </w:p>
    <w:p w14:paraId="704D46BC" w14:textId="77777777" w:rsidR="00230D67" w:rsidRPr="00DF7B86" w:rsidRDefault="00230D67" w:rsidP="00230D67">
      <w:pPr>
        <w:rPr>
          <w:rFonts w:ascii="Arial" w:hAnsi="Arial" w:cs="Arial"/>
          <w:lang w:val="id-ID"/>
        </w:rPr>
      </w:pPr>
    </w:p>
    <w:p w14:paraId="5F9F855E" w14:textId="77777777" w:rsidR="00230D67" w:rsidRPr="00DF7B86" w:rsidRDefault="00AE2522" w:rsidP="00DF7B86">
      <w:pPr>
        <w:spacing w:before="120" w:after="0"/>
        <w:rPr>
          <w:rFonts w:ascii="Arial" w:hAnsi="Arial" w:cs="Arial"/>
          <w:sz w:val="20"/>
          <w:szCs w:val="20"/>
          <w:lang w:val="id-ID"/>
        </w:rPr>
      </w:pPr>
      <w:r w:rsidRPr="00DF7B86">
        <w:rPr>
          <w:rFonts w:ascii="Arial" w:hAnsi="Arial" w:cs="Arial"/>
          <w:sz w:val="20"/>
          <w:szCs w:val="20"/>
        </w:rPr>
        <w:t>Kepada</w:t>
      </w:r>
      <w:r w:rsidRPr="00DF7B86">
        <w:rPr>
          <w:rFonts w:ascii="Arial" w:hAnsi="Arial" w:cs="Arial"/>
          <w:sz w:val="20"/>
          <w:szCs w:val="20"/>
          <w:lang w:val="id-ID"/>
        </w:rPr>
        <w:tab/>
      </w:r>
      <w:r w:rsidRPr="00DF7B86">
        <w:rPr>
          <w:rFonts w:ascii="Arial" w:hAnsi="Arial" w:cs="Arial"/>
          <w:sz w:val="20"/>
          <w:szCs w:val="20"/>
          <w:lang w:val="id-ID"/>
        </w:rPr>
        <w:tab/>
        <w:t xml:space="preserve">:  </w:t>
      </w:r>
      <w:r w:rsidR="00DF7B86" w:rsidRPr="00DF7B86">
        <w:rPr>
          <w:rFonts w:ascii="Arial" w:hAnsi="Arial" w:cs="Arial"/>
          <w:sz w:val="20"/>
          <w:szCs w:val="20"/>
        </w:rPr>
        <w:t xml:space="preserve">HRD/GA </w:t>
      </w:r>
      <w:r w:rsidR="00DF7B86" w:rsidRPr="00DF7B86">
        <w:rPr>
          <w:rFonts w:ascii="Arial" w:hAnsi="Arial" w:cs="Arial"/>
          <w:sz w:val="20"/>
          <w:szCs w:val="20"/>
          <w:lang w:val="id-ID"/>
        </w:rPr>
        <w:t>Departement</w:t>
      </w:r>
    </w:p>
    <w:p w14:paraId="05CC56B8" w14:textId="7F268933" w:rsidR="00DF7B86" w:rsidRPr="00BC794A" w:rsidRDefault="00AE2522" w:rsidP="00BC794A">
      <w:pPr>
        <w:tabs>
          <w:tab w:val="left" w:pos="720"/>
          <w:tab w:val="left" w:pos="1440"/>
          <w:tab w:val="left" w:pos="2040"/>
        </w:tabs>
        <w:spacing w:before="120" w:after="0"/>
        <w:rPr>
          <w:rFonts w:ascii="Arial" w:hAnsi="Arial" w:cs="Arial"/>
          <w:sz w:val="20"/>
          <w:szCs w:val="20"/>
        </w:rPr>
      </w:pPr>
      <w:r w:rsidRPr="00DF7B86">
        <w:rPr>
          <w:rFonts w:ascii="Arial" w:hAnsi="Arial" w:cs="Arial"/>
          <w:sz w:val="20"/>
          <w:szCs w:val="20"/>
          <w:lang w:val="id-ID"/>
        </w:rPr>
        <w:t>Dari</w:t>
      </w:r>
      <w:r w:rsidRPr="00DF7B86">
        <w:rPr>
          <w:rFonts w:ascii="Arial" w:hAnsi="Arial" w:cs="Arial"/>
          <w:sz w:val="20"/>
          <w:szCs w:val="20"/>
          <w:lang w:val="id-ID"/>
        </w:rPr>
        <w:tab/>
      </w:r>
      <w:r w:rsidRPr="00DF7B86">
        <w:rPr>
          <w:rFonts w:ascii="Arial" w:hAnsi="Arial" w:cs="Arial"/>
          <w:sz w:val="20"/>
          <w:szCs w:val="20"/>
          <w:lang w:val="id-ID"/>
        </w:rPr>
        <w:tab/>
      </w:r>
      <w:r w:rsidR="00D123B2">
        <w:rPr>
          <w:rFonts w:ascii="Arial" w:hAnsi="Arial" w:cs="Arial"/>
          <w:sz w:val="20"/>
          <w:szCs w:val="20"/>
          <w:lang w:val="id-ID"/>
        </w:rPr>
        <w:t xml:space="preserve">:  </w:t>
      </w:r>
      <w:r w:rsidR="00BC794A">
        <w:rPr>
          <w:rFonts w:ascii="Arial" w:hAnsi="Arial" w:cs="Arial"/>
          <w:sz w:val="20"/>
          <w:szCs w:val="20"/>
        </w:rPr>
        <w:t>QA/QC Department</w:t>
      </w:r>
    </w:p>
    <w:p w14:paraId="0B279615" w14:textId="77777777" w:rsidR="00151C63" w:rsidRPr="00DF7B86" w:rsidRDefault="00151C63" w:rsidP="00DF7B86">
      <w:pPr>
        <w:spacing w:before="120" w:after="0"/>
        <w:rPr>
          <w:rFonts w:ascii="Arial" w:hAnsi="Arial" w:cs="Arial"/>
          <w:sz w:val="20"/>
          <w:szCs w:val="20"/>
          <w:lang w:val="id-ID"/>
        </w:rPr>
      </w:pPr>
    </w:p>
    <w:p w14:paraId="08B550D0" w14:textId="77777777" w:rsidR="00230D67" w:rsidRPr="00DF7B86" w:rsidRDefault="00230D67" w:rsidP="00821FAA">
      <w:pPr>
        <w:spacing w:after="0"/>
        <w:jc w:val="both"/>
        <w:rPr>
          <w:rFonts w:ascii="Arial" w:hAnsi="Arial" w:cs="Arial"/>
          <w:sz w:val="20"/>
          <w:szCs w:val="20"/>
          <w:lang w:val="id-ID"/>
        </w:rPr>
      </w:pPr>
      <w:r w:rsidRPr="00DF7B86">
        <w:rPr>
          <w:rFonts w:ascii="Arial" w:hAnsi="Arial" w:cs="Arial"/>
          <w:sz w:val="20"/>
          <w:szCs w:val="20"/>
        </w:rPr>
        <w:t>Dengan Hormat,</w:t>
      </w:r>
    </w:p>
    <w:p w14:paraId="2EEA0358" w14:textId="77777777" w:rsidR="001E010E" w:rsidRDefault="001E010E" w:rsidP="00821FAA">
      <w:pPr>
        <w:spacing w:after="0"/>
        <w:jc w:val="both"/>
        <w:rPr>
          <w:rFonts w:ascii="Arial" w:hAnsi="Arial" w:cs="Arial"/>
          <w:sz w:val="20"/>
          <w:szCs w:val="20"/>
          <w:lang w:val="id-ID"/>
        </w:rPr>
      </w:pPr>
      <w:r w:rsidRPr="00DF7B86">
        <w:rPr>
          <w:rFonts w:ascii="Arial" w:hAnsi="Arial" w:cs="Arial"/>
          <w:sz w:val="20"/>
          <w:szCs w:val="20"/>
          <w:lang w:val="id-ID"/>
        </w:rPr>
        <w:t>Bersama ini kami sampaikan permohonan training / pelatihan sebagai berikut :</w:t>
      </w:r>
    </w:p>
    <w:p w14:paraId="628F2141" w14:textId="77777777" w:rsidR="00821FAA" w:rsidRPr="00821FAA" w:rsidRDefault="00821FAA" w:rsidP="00821FAA">
      <w:pPr>
        <w:spacing w:after="0"/>
        <w:jc w:val="both"/>
        <w:rPr>
          <w:rFonts w:ascii="Arial" w:hAnsi="Arial" w:cs="Arial"/>
          <w:sz w:val="16"/>
          <w:szCs w:val="16"/>
          <w:lang w:val="id-ID"/>
        </w:rPr>
      </w:pPr>
    </w:p>
    <w:p w14:paraId="27FBB619" w14:textId="3C44D129" w:rsidR="00151C63" w:rsidRPr="00BC794A" w:rsidRDefault="00F92CF3" w:rsidP="00F92CF3">
      <w:pPr>
        <w:tabs>
          <w:tab w:val="left" w:pos="3870"/>
        </w:tabs>
        <w:spacing w:after="0"/>
        <w:ind w:left="3870" w:hanging="3150"/>
        <w:jc w:val="both"/>
        <w:rPr>
          <w:rFonts w:ascii="Arial" w:hAnsi="Arial" w:cs="Arial"/>
          <w:sz w:val="20"/>
          <w:szCs w:val="20"/>
        </w:rPr>
      </w:pPr>
      <w:r w:rsidRPr="00E65F8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C0216F" wp14:editId="230E0093">
                <wp:simplePos x="0" y="0"/>
                <wp:positionH relativeFrom="column">
                  <wp:posOffset>2400300</wp:posOffset>
                </wp:positionH>
                <wp:positionV relativeFrom="paragraph">
                  <wp:posOffset>305435</wp:posOffset>
                </wp:positionV>
                <wp:extent cx="36480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A2B3E" id="Straight Connector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24.05pt" to="476.2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E65F8A" w:rsidRPr="00E65F8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5ED4F7" wp14:editId="621CD847">
                <wp:simplePos x="0" y="0"/>
                <wp:positionH relativeFrom="column">
                  <wp:posOffset>2399665</wp:posOffset>
                </wp:positionH>
                <wp:positionV relativeFrom="paragraph">
                  <wp:posOffset>151130</wp:posOffset>
                </wp:positionV>
                <wp:extent cx="36480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DEE67F9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95pt,11.9pt" to="476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  <w:lang w:val="id-ID"/>
        </w:rPr>
        <w:t xml:space="preserve">Nama Training / Pelatihan   </w:t>
      </w:r>
      <w:r w:rsidR="001E010E" w:rsidRPr="00E65F8A">
        <w:rPr>
          <w:rFonts w:ascii="Arial" w:hAnsi="Arial" w:cs="Arial"/>
          <w:sz w:val="20"/>
          <w:szCs w:val="20"/>
          <w:lang w:val="id-ID"/>
        </w:rPr>
        <w:t>:</w:t>
      </w:r>
      <w:r w:rsidR="00AE2522" w:rsidRPr="00E65F8A">
        <w:rPr>
          <w:rFonts w:ascii="Arial" w:hAnsi="Arial" w:cs="Arial"/>
          <w:sz w:val="20"/>
          <w:szCs w:val="20"/>
          <w:lang w:val="id-ID"/>
        </w:rPr>
        <w:t xml:space="preserve">  </w:t>
      </w:r>
      <w:r w:rsidR="00BC794A">
        <w:rPr>
          <w:rFonts w:ascii="Arial" w:hAnsi="Arial" w:cs="Arial"/>
          <w:sz w:val="20"/>
          <w:szCs w:val="20"/>
        </w:rPr>
        <w:t xml:space="preserve">Sosialisasi Prosedur Control of monitoring and measuring     </w:t>
      </w:r>
      <w:r>
        <w:rPr>
          <w:rFonts w:ascii="Arial" w:hAnsi="Arial" w:cs="Arial"/>
          <w:sz w:val="20"/>
          <w:szCs w:val="20"/>
        </w:rPr>
        <w:t xml:space="preserve">   </w:t>
      </w:r>
      <w:r w:rsidR="00BC794A">
        <w:rPr>
          <w:rFonts w:ascii="Arial" w:hAnsi="Arial" w:cs="Arial"/>
          <w:sz w:val="20"/>
          <w:szCs w:val="20"/>
        </w:rPr>
        <w:t>equipment general Rev 03 TRK-P-QA/QC-011</w:t>
      </w:r>
    </w:p>
    <w:p w14:paraId="7E859DBE" w14:textId="795B3D1F" w:rsidR="001E010E" w:rsidRPr="00BC794A" w:rsidRDefault="00305C76" w:rsidP="001E010E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E65F8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A1FFC0" wp14:editId="6CDD2810">
                <wp:simplePos x="0" y="0"/>
                <wp:positionH relativeFrom="column">
                  <wp:posOffset>2390775</wp:posOffset>
                </wp:positionH>
                <wp:positionV relativeFrom="paragraph">
                  <wp:posOffset>158115</wp:posOffset>
                </wp:positionV>
                <wp:extent cx="36480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D002588" id="Straight Connector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12.45pt" to="475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1E010E" w:rsidRPr="00E65F8A">
        <w:rPr>
          <w:rFonts w:ascii="Arial" w:hAnsi="Arial" w:cs="Arial"/>
          <w:sz w:val="20"/>
          <w:szCs w:val="20"/>
          <w:lang w:val="id-ID"/>
        </w:rPr>
        <w:t>Penyelenggara</w:t>
      </w:r>
      <w:r w:rsidR="001E010E" w:rsidRPr="00E65F8A">
        <w:rPr>
          <w:rFonts w:ascii="Arial" w:hAnsi="Arial" w:cs="Arial"/>
          <w:sz w:val="20"/>
          <w:szCs w:val="20"/>
          <w:lang w:val="id-ID"/>
        </w:rPr>
        <w:tab/>
      </w:r>
      <w:r w:rsidR="001E010E" w:rsidRPr="00E65F8A">
        <w:rPr>
          <w:rFonts w:ascii="Arial" w:hAnsi="Arial" w:cs="Arial"/>
          <w:sz w:val="20"/>
          <w:szCs w:val="20"/>
          <w:lang w:val="id-ID"/>
        </w:rPr>
        <w:tab/>
      </w:r>
      <w:r w:rsidR="001E010E" w:rsidRPr="00E65F8A">
        <w:rPr>
          <w:rFonts w:ascii="Arial" w:hAnsi="Arial" w:cs="Arial"/>
          <w:sz w:val="20"/>
          <w:szCs w:val="20"/>
          <w:lang w:val="id-ID"/>
        </w:rPr>
        <w:tab/>
        <w:t>:</w:t>
      </w:r>
      <w:r w:rsidR="00E65F8A" w:rsidRPr="00E65F8A">
        <w:rPr>
          <w:rFonts w:ascii="Arial" w:hAnsi="Arial" w:cs="Arial"/>
          <w:sz w:val="20"/>
          <w:szCs w:val="20"/>
          <w:lang w:val="id-ID"/>
        </w:rPr>
        <w:t xml:space="preserve">  </w:t>
      </w:r>
      <w:r w:rsidR="00DB3DEA">
        <w:rPr>
          <w:rFonts w:ascii="Arial" w:hAnsi="Arial" w:cs="Arial"/>
          <w:sz w:val="20"/>
          <w:szCs w:val="20"/>
        </w:rPr>
        <w:t>Iwan S</w:t>
      </w:r>
    </w:p>
    <w:p w14:paraId="670178DC" w14:textId="3D35EA60" w:rsidR="001E010E" w:rsidRPr="00BC794A" w:rsidRDefault="00305C76" w:rsidP="00BC79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25"/>
        </w:tabs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E65F8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56DA4E" wp14:editId="4E01E323">
                <wp:simplePos x="0" y="0"/>
                <wp:positionH relativeFrom="column">
                  <wp:posOffset>2390775</wp:posOffset>
                </wp:positionH>
                <wp:positionV relativeFrom="paragraph">
                  <wp:posOffset>147320</wp:posOffset>
                </wp:positionV>
                <wp:extent cx="36480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E8033BA" id="Straight Connector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11.6pt" to="475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1E010E" w:rsidRPr="00E65F8A">
        <w:rPr>
          <w:rFonts w:ascii="Arial" w:hAnsi="Arial" w:cs="Arial"/>
          <w:sz w:val="20"/>
          <w:szCs w:val="20"/>
          <w:lang w:val="id-ID"/>
        </w:rPr>
        <w:t>Hari / Tanggal</w:t>
      </w:r>
      <w:r w:rsidR="001E010E" w:rsidRPr="00E65F8A">
        <w:rPr>
          <w:rFonts w:ascii="Arial" w:hAnsi="Arial" w:cs="Arial"/>
          <w:sz w:val="20"/>
          <w:szCs w:val="20"/>
          <w:lang w:val="id-ID"/>
        </w:rPr>
        <w:tab/>
      </w:r>
      <w:r w:rsidR="001E010E" w:rsidRPr="00E65F8A">
        <w:rPr>
          <w:rFonts w:ascii="Arial" w:hAnsi="Arial" w:cs="Arial"/>
          <w:sz w:val="20"/>
          <w:szCs w:val="20"/>
          <w:lang w:val="id-ID"/>
        </w:rPr>
        <w:tab/>
      </w:r>
      <w:r w:rsidR="001E010E" w:rsidRPr="00E65F8A">
        <w:rPr>
          <w:rFonts w:ascii="Arial" w:hAnsi="Arial" w:cs="Arial"/>
          <w:sz w:val="20"/>
          <w:szCs w:val="20"/>
          <w:lang w:val="id-ID"/>
        </w:rPr>
        <w:tab/>
        <w:t>:</w:t>
      </w:r>
      <w:r w:rsidR="00E65F8A" w:rsidRPr="00E65F8A">
        <w:rPr>
          <w:rFonts w:ascii="Arial" w:hAnsi="Arial" w:cs="Arial"/>
          <w:sz w:val="20"/>
          <w:szCs w:val="20"/>
          <w:lang w:val="id-ID"/>
        </w:rPr>
        <w:t xml:space="preserve">  </w:t>
      </w:r>
      <w:r w:rsidR="00BC794A">
        <w:rPr>
          <w:rFonts w:ascii="Arial" w:hAnsi="Arial" w:cs="Arial"/>
          <w:sz w:val="20"/>
          <w:szCs w:val="20"/>
        </w:rPr>
        <w:t>Kamis, 02 agustus 2018</w:t>
      </w:r>
    </w:p>
    <w:p w14:paraId="3E866D0F" w14:textId="1921CD73" w:rsidR="001E010E" w:rsidRPr="00BC794A" w:rsidRDefault="00305C76" w:rsidP="001E010E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E65F8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7398D8" wp14:editId="22BB7C39">
                <wp:simplePos x="0" y="0"/>
                <wp:positionH relativeFrom="column">
                  <wp:posOffset>2390775</wp:posOffset>
                </wp:positionH>
                <wp:positionV relativeFrom="paragraph">
                  <wp:posOffset>156845</wp:posOffset>
                </wp:positionV>
                <wp:extent cx="36480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C95FA6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12.35pt" to="475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1E010E" w:rsidRPr="00E65F8A">
        <w:rPr>
          <w:rFonts w:ascii="Arial" w:hAnsi="Arial" w:cs="Arial"/>
          <w:sz w:val="20"/>
          <w:szCs w:val="20"/>
          <w:lang w:val="id-ID"/>
        </w:rPr>
        <w:t>Tempat</w:t>
      </w:r>
      <w:r w:rsidR="001E010E" w:rsidRPr="00E65F8A">
        <w:rPr>
          <w:rFonts w:ascii="Arial" w:hAnsi="Arial" w:cs="Arial"/>
          <w:sz w:val="20"/>
          <w:szCs w:val="20"/>
          <w:lang w:val="id-ID"/>
        </w:rPr>
        <w:tab/>
      </w:r>
      <w:r w:rsidR="001E010E" w:rsidRPr="00E65F8A">
        <w:rPr>
          <w:rFonts w:ascii="Arial" w:hAnsi="Arial" w:cs="Arial"/>
          <w:sz w:val="20"/>
          <w:szCs w:val="20"/>
          <w:lang w:val="id-ID"/>
        </w:rPr>
        <w:tab/>
      </w:r>
      <w:r w:rsidR="001E010E" w:rsidRPr="00E65F8A">
        <w:rPr>
          <w:rFonts w:ascii="Arial" w:hAnsi="Arial" w:cs="Arial"/>
          <w:sz w:val="20"/>
          <w:szCs w:val="20"/>
          <w:lang w:val="id-ID"/>
        </w:rPr>
        <w:tab/>
      </w:r>
      <w:r w:rsidR="001E010E" w:rsidRPr="00E65F8A">
        <w:rPr>
          <w:rFonts w:ascii="Arial" w:hAnsi="Arial" w:cs="Arial"/>
          <w:sz w:val="20"/>
          <w:szCs w:val="20"/>
          <w:lang w:val="id-ID"/>
        </w:rPr>
        <w:tab/>
        <w:t>:</w:t>
      </w:r>
      <w:r w:rsidR="00E65F8A" w:rsidRPr="00E65F8A">
        <w:rPr>
          <w:rFonts w:ascii="Arial" w:hAnsi="Arial" w:cs="Arial"/>
          <w:sz w:val="20"/>
          <w:szCs w:val="20"/>
          <w:lang w:val="id-ID"/>
        </w:rPr>
        <w:t xml:space="preserve">  </w:t>
      </w:r>
      <w:r w:rsidR="00BC794A">
        <w:rPr>
          <w:rFonts w:ascii="Arial" w:hAnsi="Arial" w:cs="Arial"/>
          <w:sz w:val="20"/>
          <w:szCs w:val="20"/>
        </w:rPr>
        <w:t>Ruang training</w:t>
      </w:r>
    </w:p>
    <w:p w14:paraId="4612A9D2" w14:textId="57C32FEC" w:rsidR="001E010E" w:rsidRPr="00BC794A" w:rsidRDefault="00305C76" w:rsidP="001E010E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9963D0" wp14:editId="5096D284">
                <wp:simplePos x="0" y="0"/>
                <wp:positionH relativeFrom="column">
                  <wp:posOffset>2400300</wp:posOffset>
                </wp:positionH>
                <wp:positionV relativeFrom="paragraph">
                  <wp:posOffset>138430</wp:posOffset>
                </wp:positionV>
                <wp:extent cx="36480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376384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9pt" to="476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1E010E" w:rsidRPr="00E65F8A">
        <w:rPr>
          <w:rFonts w:ascii="Arial" w:hAnsi="Arial" w:cs="Arial"/>
          <w:sz w:val="20"/>
          <w:szCs w:val="20"/>
          <w:lang w:val="id-ID"/>
        </w:rPr>
        <w:t>Jam</w:t>
      </w:r>
      <w:r w:rsidR="001E010E" w:rsidRPr="00E65F8A">
        <w:rPr>
          <w:rFonts w:ascii="Arial" w:hAnsi="Arial" w:cs="Arial"/>
          <w:sz w:val="20"/>
          <w:szCs w:val="20"/>
          <w:lang w:val="id-ID"/>
        </w:rPr>
        <w:tab/>
      </w:r>
      <w:r w:rsidR="001E010E" w:rsidRPr="00E65F8A">
        <w:rPr>
          <w:rFonts w:ascii="Arial" w:hAnsi="Arial" w:cs="Arial"/>
          <w:sz w:val="20"/>
          <w:szCs w:val="20"/>
          <w:lang w:val="id-ID"/>
        </w:rPr>
        <w:tab/>
      </w:r>
      <w:r w:rsidR="001E010E" w:rsidRPr="00E65F8A">
        <w:rPr>
          <w:rFonts w:ascii="Arial" w:hAnsi="Arial" w:cs="Arial"/>
          <w:sz w:val="20"/>
          <w:szCs w:val="20"/>
          <w:lang w:val="id-ID"/>
        </w:rPr>
        <w:tab/>
      </w:r>
      <w:r w:rsidR="001E010E" w:rsidRPr="00E65F8A">
        <w:rPr>
          <w:rFonts w:ascii="Arial" w:hAnsi="Arial" w:cs="Arial"/>
          <w:sz w:val="20"/>
          <w:szCs w:val="20"/>
          <w:lang w:val="id-ID"/>
        </w:rPr>
        <w:tab/>
        <w:t>:</w:t>
      </w:r>
      <w:r w:rsidR="00E65F8A" w:rsidRPr="00E65F8A">
        <w:rPr>
          <w:rFonts w:ascii="Arial" w:hAnsi="Arial" w:cs="Arial"/>
          <w:sz w:val="20"/>
          <w:szCs w:val="20"/>
          <w:lang w:val="id-ID"/>
        </w:rPr>
        <w:t xml:space="preserve">  </w:t>
      </w:r>
      <w:r w:rsidR="00BC794A">
        <w:rPr>
          <w:rFonts w:ascii="Arial" w:hAnsi="Arial" w:cs="Arial"/>
          <w:sz w:val="20"/>
          <w:szCs w:val="20"/>
        </w:rPr>
        <w:t>10.00 WIB ~ 11.00 WIB</w:t>
      </w:r>
    </w:p>
    <w:p w14:paraId="5509C12B" w14:textId="77777777" w:rsidR="001E010E" w:rsidRPr="00DF7B86" w:rsidRDefault="001E010E" w:rsidP="00DF7B86">
      <w:pPr>
        <w:spacing w:after="0"/>
        <w:jc w:val="both"/>
        <w:rPr>
          <w:rFonts w:ascii="Arial" w:hAnsi="Arial" w:cs="Arial"/>
          <w:sz w:val="20"/>
          <w:szCs w:val="20"/>
          <w:lang w:val="id-ID"/>
        </w:rPr>
      </w:pPr>
    </w:p>
    <w:p w14:paraId="72446D54" w14:textId="77777777" w:rsidR="001E010E" w:rsidRPr="00DF7B86" w:rsidRDefault="001E010E" w:rsidP="001E010E">
      <w:pPr>
        <w:jc w:val="both"/>
        <w:rPr>
          <w:rFonts w:ascii="Arial" w:hAnsi="Arial" w:cs="Arial"/>
          <w:sz w:val="20"/>
          <w:szCs w:val="20"/>
          <w:lang w:val="id-ID"/>
        </w:rPr>
      </w:pPr>
      <w:r w:rsidRPr="00DF7B86">
        <w:rPr>
          <w:rFonts w:ascii="Arial" w:hAnsi="Arial" w:cs="Arial"/>
          <w:sz w:val="20"/>
          <w:szCs w:val="20"/>
          <w:lang w:val="id-ID"/>
        </w:rPr>
        <w:t>Adapun nama pesertanya adalah sebagai berikut :</w:t>
      </w:r>
    </w:p>
    <w:tbl>
      <w:tblPr>
        <w:tblStyle w:val="TableGrid"/>
        <w:tblW w:w="9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2174"/>
        <w:gridCol w:w="1275"/>
        <w:gridCol w:w="1560"/>
        <w:gridCol w:w="1701"/>
        <w:gridCol w:w="2238"/>
      </w:tblGrid>
      <w:tr w:rsidR="00AE2522" w:rsidRPr="00DF7B86" w14:paraId="3C70BDE3" w14:textId="77777777" w:rsidTr="00DA6A0C">
        <w:trPr>
          <w:trHeight w:val="431"/>
        </w:trPr>
        <w:tc>
          <w:tcPr>
            <w:tcW w:w="62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232022" w14:textId="77777777" w:rsidR="00AE2522" w:rsidRPr="00DF7B86" w:rsidRDefault="00AE2522" w:rsidP="00AE2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F7B86">
              <w:rPr>
                <w:rFonts w:ascii="Arial" w:hAnsi="Arial" w:cs="Arial"/>
                <w:sz w:val="20"/>
                <w:szCs w:val="20"/>
                <w:lang w:val="id-ID"/>
              </w:rPr>
              <w:t>No.</w:t>
            </w:r>
          </w:p>
        </w:tc>
        <w:tc>
          <w:tcPr>
            <w:tcW w:w="217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94927D" w14:textId="77777777" w:rsidR="00AE2522" w:rsidRPr="00DF7B86" w:rsidRDefault="00AE2522" w:rsidP="00AE2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F7B86">
              <w:rPr>
                <w:rFonts w:ascii="Arial" w:hAnsi="Arial" w:cs="Arial"/>
                <w:sz w:val="20"/>
                <w:szCs w:val="20"/>
                <w:lang w:val="id-ID"/>
              </w:rPr>
              <w:t>NAMA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C4B2F4" w14:textId="77777777" w:rsidR="00AE2522" w:rsidRPr="00DF7B86" w:rsidRDefault="00AE2522" w:rsidP="00AE2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F7B86">
              <w:rPr>
                <w:rFonts w:ascii="Arial" w:hAnsi="Arial" w:cs="Arial"/>
                <w:sz w:val="20"/>
                <w:szCs w:val="20"/>
                <w:lang w:val="id-ID"/>
              </w:rPr>
              <w:t>NIK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1229E8" w14:textId="77777777" w:rsidR="00AE2522" w:rsidRPr="00DF7B86" w:rsidRDefault="00AE2522" w:rsidP="00AE2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F7B86">
              <w:rPr>
                <w:rFonts w:ascii="Arial" w:hAnsi="Arial" w:cs="Arial"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DE9F72" w14:textId="77777777" w:rsidR="00AE2522" w:rsidRPr="00DF7B86" w:rsidRDefault="00AE2522" w:rsidP="00AE2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F7B86">
              <w:rPr>
                <w:rFonts w:ascii="Arial" w:hAnsi="Arial" w:cs="Arial"/>
                <w:sz w:val="20"/>
                <w:szCs w:val="20"/>
                <w:lang w:val="id-ID"/>
              </w:rPr>
              <w:t>DEPARTEMEN</w:t>
            </w:r>
          </w:p>
        </w:tc>
        <w:tc>
          <w:tcPr>
            <w:tcW w:w="223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979D0C" w14:textId="77777777" w:rsidR="00AE2522" w:rsidRPr="00DF7B86" w:rsidRDefault="00AE2522" w:rsidP="00AE2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F7B86">
              <w:rPr>
                <w:rFonts w:ascii="Arial" w:hAnsi="Arial" w:cs="Arial"/>
                <w:sz w:val="20"/>
                <w:szCs w:val="20"/>
                <w:lang w:val="id-ID"/>
              </w:rPr>
              <w:t>KETERANGAN</w:t>
            </w:r>
          </w:p>
        </w:tc>
      </w:tr>
      <w:tr w:rsidR="00AE2522" w:rsidRPr="00DF7B86" w14:paraId="4CD46EAC" w14:textId="77777777" w:rsidTr="00DA6A0C">
        <w:tc>
          <w:tcPr>
            <w:tcW w:w="628" w:type="dxa"/>
            <w:tcBorders>
              <w:top w:val="double" w:sz="4" w:space="0" w:color="auto"/>
            </w:tcBorders>
          </w:tcPr>
          <w:p w14:paraId="4C316FED" w14:textId="2A9395A5" w:rsidR="00AE2522" w:rsidRPr="00305C76" w:rsidRDefault="00DB3DEA" w:rsidP="00991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74" w:type="dxa"/>
            <w:tcBorders>
              <w:top w:val="double" w:sz="4" w:space="0" w:color="auto"/>
            </w:tcBorders>
          </w:tcPr>
          <w:p w14:paraId="1F9FB55C" w14:textId="3832CAA9" w:rsidR="00AE2522" w:rsidRPr="00305C76" w:rsidRDefault="00DB3DEA" w:rsidP="001E01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ian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4CFD513B" w14:textId="40BA54A2" w:rsidR="00DA6A0C" w:rsidRPr="00305C76" w:rsidRDefault="00DA6A0C" w:rsidP="001E01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1117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2D2210DD" w14:textId="42C399AF" w:rsidR="00AE2522" w:rsidRPr="00305C76" w:rsidRDefault="00DB3DEA" w:rsidP="001E01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0EEDAC41" w14:textId="3743354A" w:rsidR="00AE2522" w:rsidRPr="00305C76" w:rsidRDefault="00DA6A0C" w:rsidP="00305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/QC</w:t>
            </w:r>
          </w:p>
        </w:tc>
        <w:tc>
          <w:tcPr>
            <w:tcW w:w="2238" w:type="dxa"/>
            <w:tcBorders>
              <w:top w:val="double" w:sz="4" w:space="0" w:color="auto"/>
            </w:tcBorders>
          </w:tcPr>
          <w:p w14:paraId="4EF5F568" w14:textId="77777777" w:rsidR="00AE2522" w:rsidRPr="00305C76" w:rsidRDefault="00AE2522" w:rsidP="001E01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A0C" w:rsidRPr="00DF7B86" w14:paraId="63A54B98" w14:textId="77777777" w:rsidTr="00DA6A0C">
        <w:tc>
          <w:tcPr>
            <w:tcW w:w="628" w:type="dxa"/>
          </w:tcPr>
          <w:p w14:paraId="0CA698CD" w14:textId="7AE0A139" w:rsidR="00DA6A0C" w:rsidRPr="00991711" w:rsidRDefault="00DA6A0C" w:rsidP="00DA6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74" w:type="dxa"/>
          </w:tcPr>
          <w:p w14:paraId="6E409B8E" w14:textId="75C2D3DB" w:rsidR="00DA6A0C" w:rsidRPr="00991711" w:rsidRDefault="00DA6A0C" w:rsidP="00DA6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punnizar</w:t>
            </w:r>
          </w:p>
        </w:tc>
        <w:tc>
          <w:tcPr>
            <w:tcW w:w="1275" w:type="dxa"/>
          </w:tcPr>
          <w:p w14:paraId="3F9C816F" w14:textId="5F90E2D8" w:rsidR="00DA6A0C" w:rsidRPr="00991711" w:rsidRDefault="00BB731B" w:rsidP="00DA6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60616</w:t>
            </w:r>
          </w:p>
        </w:tc>
        <w:tc>
          <w:tcPr>
            <w:tcW w:w="1560" w:type="dxa"/>
          </w:tcPr>
          <w:p w14:paraId="721E5A0F" w14:textId="09DBE323" w:rsidR="00DA6A0C" w:rsidRPr="00DB3DEA" w:rsidRDefault="00DA6A0C" w:rsidP="00DA6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</w:t>
            </w:r>
          </w:p>
        </w:tc>
        <w:tc>
          <w:tcPr>
            <w:tcW w:w="1701" w:type="dxa"/>
          </w:tcPr>
          <w:p w14:paraId="1171F062" w14:textId="109EA2E5" w:rsidR="00DA6A0C" w:rsidRPr="00DA6A0C" w:rsidRDefault="00DA6A0C" w:rsidP="00DA6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2B">
              <w:rPr>
                <w:rFonts w:ascii="Arial" w:hAnsi="Arial" w:cs="Arial"/>
                <w:sz w:val="20"/>
                <w:szCs w:val="20"/>
              </w:rPr>
              <w:t>QA/QC</w:t>
            </w:r>
          </w:p>
        </w:tc>
        <w:tc>
          <w:tcPr>
            <w:tcW w:w="2238" w:type="dxa"/>
          </w:tcPr>
          <w:p w14:paraId="5B1F87B0" w14:textId="77777777" w:rsidR="00DA6A0C" w:rsidRPr="00DF7B86" w:rsidRDefault="00DA6A0C" w:rsidP="00DA6A0C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A6A0C" w:rsidRPr="00DF7B86" w14:paraId="7B1CC2C0" w14:textId="77777777" w:rsidTr="00DA6A0C">
        <w:tc>
          <w:tcPr>
            <w:tcW w:w="628" w:type="dxa"/>
          </w:tcPr>
          <w:p w14:paraId="5751EC32" w14:textId="1695F016" w:rsidR="00DA6A0C" w:rsidRPr="00991711" w:rsidRDefault="00DA6A0C" w:rsidP="00DA6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74" w:type="dxa"/>
          </w:tcPr>
          <w:p w14:paraId="7CDF1C2B" w14:textId="118D13C2" w:rsidR="00DA6A0C" w:rsidRPr="00991711" w:rsidRDefault="00DA6A0C" w:rsidP="00DA6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itya</w:t>
            </w:r>
          </w:p>
        </w:tc>
        <w:tc>
          <w:tcPr>
            <w:tcW w:w="1275" w:type="dxa"/>
          </w:tcPr>
          <w:p w14:paraId="16488DF1" w14:textId="18857444" w:rsidR="00DA6A0C" w:rsidRPr="00991711" w:rsidRDefault="00BB731B" w:rsidP="00DA6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10917</w:t>
            </w:r>
          </w:p>
        </w:tc>
        <w:tc>
          <w:tcPr>
            <w:tcW w:w="1560" w:type="dxa"/>
          </w:tcPr>
          <w:p w14:paraId="787A14D0" w14:textId="5FA4A84C" w:rsidR="00DA6A0C" w:rsidRPr="00DB3DEA" w:rsidRDefault="00DA6A0C" w:rsidP="00DA6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</w:t>
            </w:r>
          </w:p>
        </w:tc>
        <w:tc>
          <w:tcPr>
            <w:tcW w:w="1701" w:type="dxa"/>
          </w:tcPr>
          <w:p w14:paraId="7E7D6D97" w14:textId="7D19E1E0" w:rsidR="00DA6A0C" w:rsidRPr="00DA6A0C" w:rsidRDefault="00DA6A0C" w:rsidP="00DA6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2B">
              <w:rPr>
                <w:rFonts w:ascii="Arial" w:hAnsi="Arial" w:cs="Arial"/>
                <w:sz w:val="20"/>
                <w:szCs w:val="20"/>
              </w:rPr>
              <w:t>QA/QC</w:t>
            </w:r>
          </w:p>
        </w:tc>
        <w:tc>
          <w:tcPr>
            <w:tcW w:w="2238" w:type="dxa"/>
          </w:tcPr>
          <w:p w14:paraId="2CE227C7" w14:textId="77777777" w:rsidR="00DA6A0C" w:rsidRPr="00DF7B86" w:rsidRDefault="00DA6A0C" w:rsidP="00DA6A0C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A6A0C" w:rsidRPr="00DF7B86" w14:paraId="2CD61C00" w14:textId="77777777" w:rsidTr="00DA6A0C">
        <w:tc>
          <w:tcPr>
            <w:tcW w:w="628" w:type="dxa"/>
          </w:tcPr>
          <w:p w14:paraId="19682834" w14:textId="11283085" w:rsidR="00DA6A0C" w:rsidRPr="00991711" w:rsidRDefault="00DA6A0C" w:rsidP="00DA6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74" w:type="dxa"/>
          </w:tcPr>
          <w:p w14:paraId="4BDB0E75" w14:textId="25FCC7B8" w:rsidR="00DA6A0C" w:rsidRPr="00991711" w:rsidRDefault="00DA6A0C" w:rsidP="00DA6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qbal</w:t>
            </w:r>
          </w:p>
        </w:tc>
        <w:tc>
          <w:tcPr>
            <w:tcW w:w="1275" w:type="dxa"/>
          </w:tcPr>
          <w:p w14:paraId="2DC687DB" w14:textId="2D57E9C6" w:rsidR="00DA6A0C" w:rsidRPr="00991711" w:rsidRDefault="00BB731B" w:rsidP="00DA6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30917</w:t>
            </w:r>
          </w:p>
        </w:tc>
        <w:tc>
          <w:tcPr>
            <w:tcW w:w="1560" w:type="dxa"/>
          </w:tcPr>
          <w:p w14:paraId="34569EDF" w14:textId="2A73B935" w:rsidR="00DA6A0C" w:rsidRPr="00DB3DEA" w:rsidRDefault="00DA6A0C" w:rsidP="00DA6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</w:t>
            </w:r>
          </w:p>
        </w:tc>
        <w:tc>
          <w:tcPr>
            <w:tcW w:w="1701" w:type="dxa"/>
          </w:tcPr>
          <w:p w14:paraId="7A19A155" w14:textId="1A1EBD34" w:rsidR="00DA6A0C" w:rsidRPr="00DA6A0C" w:rsidRDefault="00DA6A0C" w:rsidP="00DA6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2B">
              <w:rPr>
                <w:rFonts w:ascii="Arial" w:hAnsi="Arial" w:cs="Arial"/>
                <w:sz w:val="20"/>
                <w:szCs w:val="20"/>
              </w:rPr>
              <w:t>QA/QC</w:t>
            </w:r>
          </w:p>
        </w:tc>
        <w:tc>
          <w:tcPr>
            <w:tcW w:w="2238" w:type="dxa"/>
          </w:tcPr>
          <w:p w14:paraId="444F2F4B" w14:textId="77777777" w:rsidR="00DA6A0C" w:rsidRPr="00DF7B86" w:rsidRDefault="00DA6A0C" w:rsidP="00DA6A0C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A6A0C" w:rsidRPr="00DF7B86" w14:paraId="0FFB6DAC" w14:textId="77777777" w:rsidTr="00DA6A0C">
        <w:tc>
          <w:tcPr>
            <w:tcW w:w="628" w:type="dxa"/>
          </w:tcPr>
          <w:p w14:paraId="2CFCF7FB" w14:textId="4DDA1E74" w:rsidR="00DA6A0C" w:rsidRPr="00991711" w:rsidRDefault="00DA6A0C" w:rsidP="00DA6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74" w:type="dxa"/>
          </w:tcPr>
          <w:p w14:paraId="7FC212B3" w14:textId="7E8AFB64" w:rsidR="00DA6A0C" w:rsidRPr="00991711" w:rsidRDefault="00DA6A0C" w:rsidP="00DA6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kril</w:t>
            </w:r>
          </w:p>
        </w:tc>
        <w:tc>
          <w:tcPr>
            <w:tcW w:w="1275" w:type="dxa"/>
          </w:tcPr>
          <w:p w14:paraId="535457E9" w14:textId="0C3C461A" w:rsidR="00DA6A0C" w:rsidRPr="00991711" w:rsidRDefault="00BB731B" w:rsidP="00DA6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81117</w:t>
            </w:r>
          </w:p>
        </w:tc>
        <w:tc>
          <w:tcPr>
            <w:tcW w:w="1560" w:type="dxa"/>
          </w:tcPr>
          <w:p w14:paraId="65BD5B49" w14:textId="7F975B0E" w:rsidR="00DA6A0C" w:rsidRPr="00DB3DEA" w:rsidRDefault="00DA6A0C" w:rsidP="00DA6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</w:t>
            </w:r>
          </w:p>
        </w:tc>
        <w:tc>
          <w:tcPr>
            <w:tcW w:w="1701" w:type="dxa"/>
          </w:tcPr>
          <w:p w14:paraId="2C63F0F6" w14:textId="32C6B481" w:rsidR="00DA6A0C" w:rsidRPr="00DA6A0C" w:rsidRDefault="00DA6A0C" w:rsidP="00DA6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2B">
              <w:rPr>
                <w:rFonts w:ascii="Arial" w:hAnsi="Arial" w:cs="Arial"/>
                <w:sz w:val="20"/>
                <w:szCs w:val="20"/>
              </w:rPr>
              <w:t>QA/QC</w:t>
            </w:r>
          </w:p>
        </w:tc>
        <w:tc>
          <w:tcPr>
            <w:tcW w:w="2238" w:type="dxa"/>
          </w:tcPr>
          <w:p w14:paraId="111FE75C" w14:textId="77777777" w:rsidR="00DA6A0C" w:rsidRPr="00DF7B86" w:rsidRDefault="00DA6A0C" w:rsidP="00DA6A0C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A6A0C" w:rsidRPr="00DF7B86" w14:paraId="1B56B05B" w14:textId="77777777" w:rsidTr="00DA6A0C">
        <w:tc>
          <w:tcPr>
            <w:tcW w:w="628" w:type="dxa"/>
          </w:tcPr>
          <w:p w14:paraId="3BAB0A45" w14:textId="43CF3490" w:rsidR="00DA6A0C" w:rsidRPr="00991711" w:rsidRDefault="00DA6A0C" w:rsidP="00DA6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74" w:type="dxa"/>
          </w:tcPr>
          <w:p w14:paraId="2BB5C80B" w14:textId="5B101344" w:rsidR="00DA6A0C" w:rsidRPr="00991711" w:rsidRDefault="00DA6A0C" w:rsidP="00DA6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riyadi</w:t>
            </w:r>
          </w:p>
        </w:tc>
        <w:tc>
          <w:tcPr>
            <w:tcW w:w="1275" w:type="dxa"/>
          </w:tcPr>
          <w:p w14:paraId="77C812B4" w14:textId="1460014E" w:rsidR="00DA6A0C" w:rsidRPr="00991711" w:rsidRDefault="00BB731B" w:rsidP="00DA6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0516</w:t>
            </w:r>
          </w:p>
        </w:tc>
        <w:tc>
          <w:tcPr>
            <w:tcW w:w="1560" w:type="dxa"/>
          </w:tcPr>
          <w:p w14:paraId="518272E2" w14:textId="015FE10A" w:rsidR="00DA6A0C" w:rsidRPr="00DB3DEA" w:rsidRDefault="00DA6A0C" w:rsidP="00DA6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E</w:t>
            </w:r>
          </w:p>
        </w:tc>
        <w:tc>
          <w:tcPr>
            <w:tcW w:w="1701" w:type="dxa"/>
          </w:tcPr>
          <w:p w14:paraId="147E2CBC" w14:textId="160A5DCE" w:rsidR="00DA6A0C" w:rsidRPr="00DA6A0C" w:rsidRDefault="00DA6A0C" w:rsidP="00DA6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2B">
              <w:rPr>
                <w:rFonts w:ascii="Arial" w:hAnsi="Arial" w:cs="Arial"/>
                <w:sz w:val="20"/>
                <w:szCs w:val="20"/>
              </w:rPr>
              <w:t>QA/QC</w:t>
            </w:r>
          </w:p>
        </w:tc>
        <w:tc>
          <w:tcPr>
            <w:tcW w:w="2238" w:type="dxa"/>
          </w:tcPr>
          <w:p w14:paraId="4786D999" w14:textId="77777777" w:rsidR="00DA6A0C" w:rsidRPr="00DF7B86" w:rsidRDefault="00DA6A0C" w:rsidP="00DA6A0C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A6A0C" w:rsidRPr="00DF7B86" w14:paraId="40E06DB4" w14:textId="77777777" w:rsidTr="00DA6A0C">
        <w:tc>
          <w:tcPr>
            <w:tcW w:w="628" w:type="dxa"/>
          </w:tcPr>
          <w:p w14:paraId="67B84A81" w14:textId="7F204BC7" w:rsidR="00DA6A0C" w:rsidRPr="00991711" w:rsidRDefault="00DA6A0C" w:rsidP="00DA6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74" w:type="dxa"/>
          </w:tcPr>
          <w:p w14:paraId="240F2097" w14:textId="33B9E454" w:rsidR="00DA6A0C" w:rsidRPr="00991711" w:rsidRDefault="00DA6A0C" w:rsidP="00DA6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dli</w:t>
            </w:r>
          </w:p>
        </w:tc>
        <w:tc>
          <w:tcPr>
            <w:tcW w:w="1275" w:type="dxa"/>
          </w:tcPr>
          <w:p w14:paraId="7361FFA4" w14:textId="1F4779CD" w:rsidR="00DA6A0C" w:rsidRPr="00991711" w:rsidRDefault="00BB731B" w:rsidP="00DA6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71117</w:t>
            </w:r>
          </w:p>
        </w:tc>
        <w:tc>
          <w:tcPr>
            <w:tcW w:w="1560" w:type="dxa"/>
          </w:tcPr>
          <w:p w14:paraId="11993F07" w14:textId="5EDB1906" w:rsidR="00DA6A0C" w:rsidRPr="00DB3DEA" w:rsidRDefault="00DA6A0C" w:rsidP="00DA6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ector</w:t>
            </w:r>
          </w:p>
        </w:tc>
        <w:tc>
          <w:tcPr>
            <w:tcW w:w="1701" w:type="dxa"/>
          </w:tcPr>
          <w:p w14:paraId="3F139A2D" w14:textId="4865093F" w:rsidR="00DA6A0C" w:rsidRPr="00DA6A0C" w:rsidRDefault="00DA6A0C" w:rsidP="00DA6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72B">
              <w:rPr>
                <w:rFonts w:ascii="Arial" w:hAnsi="Arial" w:cs="Arial"/>
                <w:sz w:val="20"/>
                <w:szCs w:val="20"/>
              </w:rPr>
              <w:t>QA/QC</w:t>
            </w:r>
          </w:p>
        </w:tc>
        <w:tc>
          <w:tcPr>
            <w:tcW w:w="2238" w:type="dxa"/>
          </w:tcPr>
          <w:p w14:paraId="6E0E97BF" w14:textId="77777777" w:rsidR="00DA6A0C" w:rsidRPr="00DF7B86" w:rsidRDefault="00DA6A0C" w:rsidP="00DA6A0C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A6A0C" w:rsidRPr="00DF7B86" w14:paraId="067D14EA" w14:textId="77777777" w:rsidTr="00DA6A0C">
        <w:tc>
          <w:tcPr>
            <w:tcW w:w="628" w:type="dxa"/>
          </w:tcPr>
          <w:p w14:paraId="7CDD5AD8" w14:textId="15081ED6" w:rsidR="00DA6A0C" w:rsidRPr="00991711" w:rsidRDefault="00DA6A0C" w:rsidP="00DA6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74" w:type="dxa"/>
          </w:tcPr>
          <w:p w14:paraId="52F3031C" w14:textId="543EE19C" w:rsidR="00DA6A0C" w:rsidRPr="00991711" w:rsidRDefault="00DA6A0C" w:rsidP="00DA6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ulianto</w:t>
            </w:r>
          </w:p>
        </w:tc>
        <w:tc>
          <w:tcPr>
            <w:tcW w:w="1275" w:type="dxa"/>
          </w:tcPr>
          <w:p w14:paraId="4FCB1FB7" w14:textId="2FF9F5A8" w:rsidR="00DA6A0C" w:rsidRPr="00991711" w:rsidRDefault="00BB731B" w:rsidP="00DA6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20816</w:t>
            </w:r>
          </w:p>
        </w:tc>
        <w:tc>
          <w:tcPr>
            <w:tcW w:w="1560" w:type="dxa"/>
          </w:tcPr>
          <w:p w14:paraId="3E8C8174" w14:textId="74A0ADB6" w:rsidR="00DA6A0C" w:rsidRPr="00DB3DEA" w:rsidRDefault="00DA6A0C" w:rsidP="00DA6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ector</w:t>
            </w:r>
          </w:p>
        </w:tc>
        <w:tc>
          <w:tcPr>
            <w:tcW w:w="1701" w:type="dxa"/>
          </w:tcPr>
          <w:p w14:paraId="2F4F0E0B" w14:textId="67207E6A" w:rsidR="00DA6A0C" w:rsidRPr="00DF7B86" w:rsidRDefault="00DA6A0C" w:rsidP="00DA6A0C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4672B">
              <w:rPr>
                <w:rFonts w:ascii="Arial" w:hAnsi="Arial" w:cs="Arial"/>
                <w:sz w:val="20"/>
                <w:szCs w:val="20"/>
              </w:rPr>
              <w:t>QA/QC</w:t>
            </w:r>
          </w:p>
        </w:tc>
        <w:tc>
          <w:tcPr>
            <w:tcW w:w="2238" w:type="dxa"/>
          </w:tcPr>
          <w:p w14:paraId="06DA79BE" w14:textId="77777777" w:rsidR="00DA6A0C" w:rsidRPr="00DF7B86" w:rsidRDefault="00DA6A0C" w:rsidP="00DA6A0C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A6A0C" w:rsidRPr="00DF7B86" w14:paraId="7D40F1D2" w14:textId="77777777" w:rsidTr="00DA6A0C">
        <w:tc>
          <w:tcPr>
            <w:tcW w:w="628" w:type="dxa"/>
          </w:tcPr>
          <w:p w14:paraId="079812E7" w14:textId="7393AFDC" w:rsidR="00DA6A0C" w:rsidRPr="00991711" w:rsidRDefault="00DA6A0C" w:rsidP="00DA6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74" w:type="dxa"/>
          </w:tcPr>
          <w:p w14:paraId="7019DCBD" w14:textId="043A3C9D" w:rsidR="00DA6A0C" w:rsidRPr="00991711" w:rsidRDefault="00DA6A0C" w:rsidP="00DA6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u</w:t>
            </w:r>
          </w:p>
        </w:tc>
        <w:tc>
          <w:tcPr>
            <w:tcW w:w="1275" w:type="dxa"/>
          </w:tcPr>
          <w:p w14:paraId="2B364109" w14:textId="75E1018E" w:rsidR="00DA6A0C" w:rsidRPr="00991711" w:rsidRDefault="00BB731B" w:rsidP="00DA6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40616</w:t>
            </w:r>
          </w:p>
        </w:tc>
        <w:tc>
          <w:tcPr>
            <w:tcW w:w="1560" w:type="dxa"/>
          </w:tcPr>
          <w:p w14:paraId="5B69D235" w14:textId="0E508763" w:rsidR="00DA6A0C" w:rsidRPr="00DB3DEA" w:rsidRDefault="00DA6A0C" w:rsidP="00DA6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ector</w:t>
            </w:r>
          </w:p>
        </w:tc>
        <w:tc>
          <w:tcPr>
            <w:tcW w:w="1701" w:type="dxa"/>
          </w:tcPr>
          <w:p w14:paraId="05B2103A" w14:textId="649EA21D" w:rsidR="00DA6A0C" w:rsidRPr="00DF7B86" w:rsidRDefault="00DA6A0C" w:rsidP="00DA6A0C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4672B">
              <w:rPr>
                <w:rFonts w:ascii="Arial" w:hAnsi="Arial" w:cs="Arial"/>
                <w:sz w:val="20"/>
                <w:szCs w:val="20"/>
              </w:rPr>
              <w:t>QA/QC</w:t>
            </w:r>
          </w:p>
        </w:tc>
        <w:tc>
          <w:tcPr>
            <w:tcW w:w="2238" w:type="dxa"/>
          </w:tcPr>
          <w:p w14:paraId="1B2533CD" w14:textId="77777777" w:rsidR="00DA6A0C" w:rsidRPr="00DF7B86" w:rsidRDefault="00DA6A0C" w:rsidP="00DA6A0C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A6A0C" w:rsidRPr="00DF7B86" w14:paraId="607EA34A" w14:textId="77777777" w:rsidTr="00DA6A0C">
        <w:tc>
          <w:tcPr>
            <w:tcW w:w="628" w:type="dxa"/>
          </w:tcPr>
          <w:p w14:paraId="3F8A07E4" w14:textId="2603F911" w:rsidR="00DA6A0C" w:rsidRPr="00991711" w:rsidRDefault="00DA6A0C" w:rsidP="00DA6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74" w:type="dxa"/>
          </w:tcPr>
          <w:p w14:paraId="2D5D8062" w14:textId="385ED327" w:rsidR="00DA6A0C" w:rsidRPr="00991711" w:rsidRDefault="00DA6A0C" w:rsidP="00DA6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 Rahman</w:t>
            </w:r>
          </w:p>
        </w:tc>
        <w:tc>
          <w:tcPr>
            <w:tcW w:w="1275" w:type="dxa"/>
          </w:tcPr>
          <w:p w14:paraId="7712FF2C" w14:textId="2723273C" w:rsidR="00DA6A0C" w:rsidRPr="00991711" w:rsidRDefault="00BB731B" w:rsidP="00DA6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91117</w:t>
            </w:r>
          </w:p>
        </w:tc>
        <w:tc>
          <w:tcPr>
            <w:tcW w:w="1560" w:type="dxa"/>
          </w:tcPr>
          <w:p w14:paraId="2ED43771" w14:textId="25398442" w:rsidR="00DA6A0C" w:rsidRPr="00DB3DEA" w:rsidRDefault="00DA6A0C" w:rsidP="00DA6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E</w:t>
            </w:r>
          </w:p>
        </w:tc>
        <w:tc>
          <w:tcPr>
            <w:tcW w:w="1701" w:type="dxa"/>
          </w:tcPr>
          <w:p w14:paraId="1E5FB8A7" w14:textId="34BE2B2C" w:rsidR="00DA6A0C" w:rsidRPr="00DF7B86" w:rsidRDefault="00DA6A0C" w:rsidP="00DA6A0C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4672B">
              <w:rPr>
                <w:rFonts w:ascii="Arial" w:hAnsi="Arial" w:cs="Arial"/>
                <w:sz w:val="20"/>
                <w:szCs w:val="20"/>
              </w:rPr>
              <w:t>QA/QC</w:t>
            </w:r>
          </w:p>
        </w:tc>
        <w:tc>
          <w:tcPr>
            <w:tcW w:w="2238" w:type="dxa"/>
          </w:tcPr>
          <w:p w14:paraId="593BA6E6" w14:textId="77777777" w:rsidR="00DA6A0C" w:rsidRPr="00DF7B86" w:rsidRDefault="00DA6A0C" w:rsidP="00DA6A0C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A6A0C" w:rsidRPr="00DF7B86" w14:paraId="7CD3630F" w14:textId="77777777" w:rsidTr="00DA6A0C">
        <w:tc>
          <w:tcPr>
            <w:tcW w:w="628" w:type="dxa"/>
          </w:tcPr>
          <w:p w14:paraId="754B30A3" w14:textId="2F18BE99" w:rsidR="00DA6A0C" w:rsidRPr="00DA6A0C" w:rsidRDefault="00DA6A0C" w:rsidP="00DA6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74" w:type="dxa"/>
          </w:tcPr>
          <w:p w14:paraId="6095C67D" w14:textId="44A0BD1A" w:rsidR="00DA6A0C" w:rsidRPr="00DA6A0C" w:rsidRDefault="00DA6A0C" w:rsidP="00DA6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ri</w:t>
            </w:r>
          </w:p>
        </w:tc>
        <w:tc>
          <w:tcPr>
            <w:tcW w:w="1275" w:type="dxa"/>
          </w:tcPr>
          <w:p w14:paraId="6CEC8B30" w14:textId="1EBDF409" w:rsidR="00DA6A0C" w:rsidRPr="00BB731B" w:rsidRDefault="00BB731B" w:rsidP="00DA6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61216</w:t>
            </w:r>
          </w:p>
        </w:tc>
        <w:tc>
          <w:tcPr>
            <w:tcW w:w="1560" w:type="dxa"/>
          </w:tcPr>
          <w:p w14:paraId="49A4B237" w14:textId="0DEA6238" w:rsidR="00DA6A0C" w:rsidRPr="00DA6A0C" w:rsidRDefault="00DA6A0C" w:rsidP="00DA6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ector</w:t>
            </w:r>
          </w:p>
        </w:tc>
        <w:tc>
          <w:tcPr>
            <w:tcW w:w="1701" w:type="dxa"/>
          </w:tcPr>
          <w:p w14:paraId="4E55B289" w14:textId="4B4BD4F9" w:rsidR="00DA6A0C" w:rsidRPr="00DF7B86" w:rsidRDefault="00DA6A0C" w:rsidP="00DA6A0C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6483D">
              <w:rPr>
                <w:rFonts w:ascii="Arial" w:hAnsi="Arial" w:cs="Arial"/>
                <w:sz w:val="20"/>
                <w:szCs w:val="20"/>
              </w:rPr>
              <w:t>QA/QC</w:t>
            </w:r>
          </w:p>
        </w:tc>
        <w:tc>
          <w:tcPr>
            <w:tcW w:w="2238" w:type="dxa"/>
          </w:tcPr>
          <w:p w14:paraId="48AF0158" w14:textId="77777777" w:rsidR="00DA6A0C" w:rsidRPr="00DF7B86" w:rsidRDefault="00DA6A0C" w:rsidP="00DA6A0C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A6A0C" w:rsidRPr="00DF7B86" w14:paraId="3971B74F" w14:textId="77777777" w:rsidTr="00DA6A0C">
        <w:tc>
          <w:tcPr>
            <w:tcW w:w="628" w:type="dxa"/>
          </w:tcPr>
          <w:p w14:paraId="548C2B56" w14:textId="4764F964" w:rsidR="00DA6A0C" w:rsidRPr="00DA6A0C" w:rsidRDefault="00DA6A0C" w:rsidP="00DA6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74" w:type="dxa"/>
          </w:tcPr>
          <w:p w14:paraId="206769DF" w14:textId="0BD5F50D" w:rsidR="00DA6A0C" w:rsidRPr="00DA6A0C" w:rsidRDefault="00BB731B" w:rsidP="00DA6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</w:t>
            </w:r>
            <w:r w:rsidR="00DA6A0C">
              <w:rPr>
                <w:rFonts w:ascii="Arial" w:hAnsi="Arial" w:cs="Arial"/>
                <w:sz w:val="20"/>
                <w:szCs w:val="20"/>
              </w:rPr>
              <w:t>edi</w:t>
            </w:r>
          </w:p>
        </w:tc>
        <w:tc>
          <w:tcPr>
            <w:tcW w:w="1275" w:type="dxa"/>
          </w:tcPr>
          <w:p w14:paraId="3A554B81" w14:textId="1B00FECE" w:rsidR="00DA6A0C" w:rsidRPr="00BB731B" w:rsidRDefault="00BB731B" w:rsidP="00DA6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1217</w:t>
            </w:r>
          </w:p>
        </w:tc>
        <w:tc>
          <w:tcPr>
            <w:tcW w:w="1560" w:type="dxa"/>
          </w:tcPr>
          <w:p w14:paraId="753E763E" w14:textId="31B1F2A1" w:rsidR="00DA6A0C" w:rsidRPr="00DA6A0C" w:rsidRDefault="00DA6A0C" w:rsidP="00DA6A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ector</w:t>
            </w:r>
          </w:p>
        </w:tc>
        <w:tc>
          <w:tcPr>
            <w:tcW w:w="1701" w:type="dxa"/>
          </w:tcPr>
          <w:p w14:paraId="784B1551" w14:textId="373633EB" w:rsidR="00DA6A0C" w:rsidRPr="00DF7B86" w:rsidRDefault="00DA6A0C" w:rsidP="00DA6A0C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6483D">
              <w:rPr>
                <w:rFonts w:ascii="Arial" w:hAnsi="Arial" w:cs="Arial"/>
                <w:sz w:val="20"/>
                <w:szCs w:val="20"/>
              </w:rPr>
              <w:t>QA/QC</w:t>
            </w:r>
          </w:p>
        </w:tc>
        <w:tc>
          <w:tcPr>
            <w:tcW w:w="2238" w:type="dxa"/>
          </w:tcPr>
          <w:p w14:paraId="737DBABC" w14:textId="77777777" w:rsidR="00DA6A0C" w:rsidRPr="00DF7B86" w:rsidRDefault="00DA6A0C" w:rsidP="00DA6A0C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351B2B" w:rsidRPr="00DF7B86" w14:paraId="3F423598" w14:textId="77777777" w:rsidTr="00DA6A0C">
        <w:tc>
          <w:tcPr>
            <w:tcW w:w="628" w:type="dxa"/>
          </w:tcPr>
          <w:p w14:paraId="5A9212A9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74" w:type="dxa"/>
          </w:tcPr>
          <w:p w14:paraId="30E2C9BE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75" w:type="dxa"/>
          </w:tcPr>
          <w:p w14:paraId="07624A87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60" w:type="dxa"/>
          </w:tcPr>
          <w:p w14:paraId="60D1E1FA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</w:tcPr>
          <w:p w14:paraId="6ED711DA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38" w:type="dxa"/>
          </w:tcPr>
          <w:p w14:paraId="4BD4D6D3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351B2B" w:rsidRPr="00DF7B86" w14:paraId="4FBCB66D" w14:textId="77777777" w:rsidTr="00DA6A0C">
        <w:tc>
          <w:tcPr>
            <w:tcW w:w="628" w:type="dxa"/>
          </w:tcPr>
          <w:p w14:paraId="6A0ED2FF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74" w:type="dxa"/>
          </w:tcPr>
          <w:p w14:paraId="55C1651D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75" w:type="dxa"/>
          </w:tcPr>
          <w:p w14:paraId="7750F9A0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60" w:type="dxa"/>
          </w:tcPr>
          <w:p w14:paraId="78856522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</w:tcPr>
          <w:p w14:paraId="3085CCDA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38" w:type="dxa"/>
          </w:tcPr>
          <w:p w14:paraId="181098A5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351B2B" w:rsidRPr="00DF7B86" w14:paraId="2218E7C1" w14:textId="77777777" w:rsidTr="00DA6A0C">
        <w:tc>
          <w:tcPr>
            <w:tcW w:w="628" w:type="dxa"/>
          </w:tcPr>
          <w:p w14:paraId="15AF4E30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74" w:type="dxa"/>
          </w:tcPr>
          <w:p w14:paraId="01575212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75" w:type="dxa"/>
          </w:tcPr>
          <w:p w14:paraId="0DF42CB9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60" w:type="dxa"/>
          </w:tcPr>
          <w:p w14:paraId="6B6460D0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</w:tcPr>
          <w:p w14:paraId="04E30C55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38" w:type="dxa"/>
          </w:tcPr>
          <w:p w14:paraId="155CBF05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351B2B" w:rsidRPr="00DF7B86" w14:paraId="49E22983" w14:textId="77777777" w:rsidTr="00DA6A0C">
        <w:tc>
          <w:tcPr>
            <w:tcW w:w="628" w:type="dxa"/>
          </w:tcPr>
          <w:p w14:paraId="307F8EC9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74" w:type="dxa"/>
          </w:tcPr>
          <w:p w14:paraId="28958D49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14:paraId="0C5A0250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60" w:type="dxa"/>
          </w:tcPr>
          <w:p w14:paraId="741773E7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</w:tcPr>
          <w:p w14:paraId="42C651A4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38" w:type="dxa"/>
          </w:tcPr>
          <w:p w14:paraId="4D36C9A2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351B2B" w:rsidRPr="00DF7B86" w14:paraId="354B2AC9" w14:textId="77777777" w:rsidTr="00DA6A0C">
        <w:tc>
          <w:tcPr>
            <w:tcW w:w="628" w:type="dxa"/>
          </w:tcPr>
          <w:p w14:paraId="045F6262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74" w:type="dxa"/>
          </w:tcPr>
          <w:p w14:paraId="5A4DEA45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75" w:type="dxa"/>
          </w:tcPr>
          <w:p w14:paraId="7A213A65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60" w:type="dxa"/>
          </w:tcPr>
          <w:p w14:paraId="67CA3305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</w:tcPr>
          <w:p w14:paraId="53142A3F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38" w:type="dxa"/>
          </w:tcPr>
          <w:p w14:paraId="47A58E26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14:paraId="1FB538D6" w14:textId="77777777" w:rsidR="00AE2522" w:rsidRPr="00DF7B86" w:rsidRDefault="00AE2522" w:rsidP="001E010E">
      <w:pPr>
        <w:rPr>
          <w:rFonts w:ascii="Arial" w:hAnsi="Arial" w:cs="Arial"/>
          <w:sz w:val="20"/>
          <w:szCs w:val="20"/>
          <w:lang w:val="id-ID"/>
        </w:rPr>
      </w:pPr>
      <w:r w:rsidRPr="00DF7B86">
        <w:rPr>
          <w:rFonts w:ascii="Arial" w:hAnsi="Arial" w:cs="Arial"/>
          <w:sz w:val="20"/>
          <w:szCs w:val="20"/>
          <w:lang w:val="id-ID"/>
        </w:rPr>
        <w:t>Demikianlah, atas kerjasamanya kami ucapkan terima kasih.</w:t>
      </w:r>
    </w:p>
    <w:p w14:paraId="06523F17" w14:textId="44891CAF" w:rsidR="00AE2522" w:rsidRPr="00151C63" w:rsidRDefault="00AE2522" w:rsidP="001E010E">
      <w:pPr>
        <w:rPr>
          <w:rFonts w:ascii="Arial" w:hAnsi="Arial" w:cs="Arial"/>
          <w:sz w:val="20"/>
          <w:szCs w:val="20"/>
        </w:rPr>
      </w:pPr>
      <w:r w:rsidRPr="00DF7B86">
        <w:rPr>
          <w:rFonts w:ascii="Arial" w:hAnsi="Arial" w:cs="Arial"/>
          <w:sz w:val="20"/>
          <w:szCs w:val="20"/>
          <w:lang w:val="id-ID"/>
        </w:rPr>
        <w:tab/>
      </w:r>
      <w:r w:rsidRPr="00DF7B86">
        <w:rPr>
          <w:rFonts w:ascii="Arial" w:hAnsi="Arial" w:cs="Arial"/>
          <w:sz w:val="20"/>
          <w:szCs w:val="20"/>
          <w:lang w:val="id-ID"/>
        </w:rPr>
        <w:tab/>
      </w:r>
      <w:r w:rsidRPr="00DF7B86">
        <w:rPr>
          <w:rFonts w:ascii="Arial" w:hAnsi="Arial" w:cs="Arial"/>
          <w:sz w:val="20"/>
          <w:szCs w:val="20"/>
          <w:lang w:val="id-ID"/>
        </w:rPr>
        <w:tab/>
        <w:t xml:space="preserve">    Cikande</w:t>
      </w:r>
      <w:r w:rsidR="00151C63">
        <w:rPr>
          <w:rFonts w:ascii="Arial" w:hAnsi="Arial" w:cs="Arial"/>
          <w:sz w:val="20"/>
          <w:szCs w:val="20"/>
        </w:rPr>
        <w:t>,</w:t>
      </w:r>
      <w:r w:rsidR="00C1330D">
        <w:rPr>
          <w:rFonts w:ascii="Arial" w:hAnsi="Arial" w:cs="Arial"/>
          <w:sz w:val="20"/>
          <w:szCs w:val="20"/>
        </w:rPr>
        <w:t xml:space="preserve"> </w:t>
      </w:r>
      <w:r w:rsidR="00DA6A0C">
        <w:rPr>
          <w:rFonts w:ascii="Arial" w:hAnsi="Arial" w:cs="Arial"/>
          <w:sz w:val="20"/>
          <w:szCs w:val="20"/>
        </w:rPr>
        <w:t>01 Agustus 2018</w:t>
      </w: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2195"/>
        <w:gridCol w:w="2335"/>
        <w:gridCol w:w="2302"/>
      </w:tblGrid>
      <w:tr w:rsidR="00AE2522" w:rsidRPr="00DF7B86" w14:paraId="0A1BF435" w14:textId="77777777" w:rsidTr="00821FAA">
        <w:tc>
          <w:tcPr>
            <w:tcW w:w="2195" w:type="dxa"/>
          </w:tcPr>
          <w:p w14:paraId="1C4B0490" w14:textId="77777777" w:rsidR="00AE2522" w:rsidRPr="00DF7B86" w:rsidRDefault="00DF7B86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ibuat,</w:t>
            </w:r>
          </w:p>
        </w:tc>
        <w:tc>
          <w:tcPr>
            <w:tcW w:w="2335" w:type="dxa"/>
          </w:tcPr>
          <w:p w14:paraId="04FACC6D" w14:textId="77777777" w:rsidR="00AE2522" w:rsidRPr="00DF7B86" w:rsidRDefault="00DF7B86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iketahui,</w:t>
            </w:r>
          </w:p>
        </w:tc>
        <w:tc>
          <w:tcPr>
            <w:tcW w:w="2302" w:type="dxa"/>
          </w:tcPr>
          <w:p w14:paraId="24812959" w14:textId="77777777" w:rsidR="00AE2522" w:rsidRPr="00DF7B86" w:rsidRDefault="00DF7B86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isetujui,</w:t>
            </w:r>
          </w:p>
        </w:tc>
      </w:tr>
      <w:tr w:rsidR="00AE2522" w:rsidRPr="00DF7B86" w14:paraId="24D70122" w14:textId="77777777" w:rsidTr="00821FAA">
        <w:trPr>
          <w:trHeight w:val="1232"/>
        </w:trPr>
        <w:tc>
          <w:tcPr>
            <w:tcW w:w="2195" w:type="dxa"/>
          </w:tcPr>
          <w:p w14:paraId="6C905070" w14:textId="77777777" w:rsidR="001624C1" w:rsidRDefault="001624C1" w:rsidP="00162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2C8A4D" w14:textId="77777777" w:rsidR="001624C1" w:rsidRDefault="001624C1" w:rsidP="00162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D63FC0" w14:textId="77777777" w:rsidR="001624C1" w:rsidRDefault="001624C1" w:rsidP="00162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576F60" w14:textId="77777777" w:rsidR="001624C1" w:rsidRDefault="001624C1" w:rsidP="00162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74438F" w14:textId="225880F1" w:rsidR="00AE2522" w:rsidRPr="001624C1" w:rsidRDefault="001624C1" w:rsidP="00162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wan Suparyono</w:t>
            </w:r>
          </w:p>
        </w:tc>
        <w:tc>
          <w:tcPr>
            <w:tcW w:w="2335" w:type="dxa"/>
          </w:tcPr>
          <w:p w14:paraId="15D3DC17" w14:textId="77777777" w:rsidR="001624C1" w:rsidRDefault="001624C1" w:rsidP="00162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0BFEDC" w14:textId="77777777" w:rsidR="001624C1" w:rsidRDefault="001624C1" w:rsidP="00162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A6A07D" w14:textId="77777777" w:rsidR="001624C1" w:rsidRDefault="001624C1" w:rsidP="00162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B92DF4" w14:textId="77777777" w:rsidR="001624C1" w:rsidRDefault="001624C1" w:rsidP="00162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50A888" w14:textId="536076B7" w:rsidR="00AE2522" w:rsidRPr="001624C1" w:rsidRDefault="001624C1" w:rsidP="00162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di Pramuraharjo</w:t>
            </w:r>
          </w:p>
        </w:tc>
        <w:tc>
          <w:tcPr>
            <w:tcW w:w="2302" w:type="dxa"/>
          </w:tcPr>
          <w:p w14:paraId="2CD09A41" w14:textId="77777777" w:rsidR="001624C1" w:rsidRDefault="001624C1" w:rsidP="00162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9A6274" w14:textId="77777777" w:rsidR="001624C1" w:rsidRDefault="001624C1" w:rsidP="00162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D3A993" w14:textId="77777777" w:rsidR="001624C1" w:rsidRDefault="001624C1" w:rsidP="00162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363D86" w14:textId="77777777" w:rsidR="001624C1" w:rsidRDefault="001624C1" w:rsidP="00162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5E2C51" w14:textId="611D4D95" w:rsidR="00AE2522" w:rsidRPr="001624C1" w:rsidRDefault="001624C1" w:rsidP="001624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ny</w:t>
            </w:r>
          </w:p>
        </w:tc>
      </w:tr>
      <w:tr w:rsidR="00AE2522" w:rsidRPr="00DF7B86" w14:paraId="149880F6" w14:textId="77777777" w:rsidTr="00821FAA">
        <w:tc>
          <w:tcPr>
            <w:tcW w:w="2195" w:type="dxa"/>
          </w:tcPr>
          <w:p w14:paraId="675349CB" w14:textId="7F207D0C" w:rsidR="00AE2522" w:rsidRPr="00305C76" w:rsidRDefault="001624C1" w:rsidP="00ED5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/QC Manager</w:t>
            </w:r>
          </w:p>
        </w:tc>
        <w:tc>
          <w:tcPr>
            <w:tcW w:w="2335" w:type="dxa"/>
          </w:tcPr>
          <w:p w14:paraId="0142E5CA" w14:textId="77777777" w:rsidR="00AE2522" w:rsidRPr="00DF7B86" w:rsidRDefault="00ED5715" w:rsidP="00ED5715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HRD/GA Manager</w:t>
            </w:r>
          </w:p>
        </w:tc>
        <w:tc>
          <w:tcPr>
            <w:tcW w:w="2302" w:type="dxa"/>
          </w:tcPr>
          <w:p w14:paraId="7E761F37" w14:textId="77777777" w:rsidR="00AE2522" w:rsidRPr="00DF7B86" w:rsidRDefault="00ED5715" w:rsidP="00ED5715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irector</w:t>
            </w:r>
          </w:p>
        </w:tc>
      </w:tr>
    </w:tbl>
    <w:p w14:paraId="399825AC" w14:textId="77777777" w:rsidR="00AE2522" w:rsidRPr="00DF7B86" w:rsidRDefault="00AE2522" w:rsidP="00821FAA">
      <w:pPr>
        <w:rPr>
          <w:rFonts w:ascii="Arial" w:hAnsi="Arial" w:cs="Arial"/>
          <w:sz w:val="20"/>
          <w:szCs w:val="20"/>
          <w:lang w:val="id-ID"/>
        </w:rPr>
      </w:pPr>
    </w:p>
    <w:sectPr w:rsidR="00AE2522" w:rsidRPr="00DF7B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ACC3A" w14:textId="77777777" w:rsidR="0002257E" w:rsidRDefault="0002257E" w:rsidP="00947B9D">
      <w:pPr>
        <w:spacing w:after="0" w:line="240" w:lineRule="auto"/>
      </w:pPr>
      <w:r>
        <w:separator/>
      </w:r>
    </w:p>
  </w:endnote>
  <w:endnote w:type="continuationSeparator" w:id="0">
    <w:p w14:paraId="2EA50611" w14:textId="77777777" w:rsidR="0002257E" w:rsidRDefault="0002257E" w:rsidP="0094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E726A" w14:textId="77777777" w:rsidR="0002257E" w:rsidRDefault="0002257E" w:rsidP="00947B9D">
      <w:pPr>
        <w:spacing w:after="0" w:line="240" w:lineRule="auto"/>
      </w:pPr>
      <w:r>
        <w:separator/>
      </w:r>
    </w:p>
  </w:footnote>
  <w:footnote w:type="continuationSeparator" w:id="0">
    <w:p w14:paraId="220C44C0" w14:textId="77777777" w:rsidR="0002257E" w:rsidRDefault="0002257E" w:rsidP="00947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BD"/>
    <w:rsid w:val="0002257E"/>
    <w:rsid w:val="00132D73"/>
    <w:rsid w:val="00151C63"/>
    <w:rsid w:val="001624C1"/>
    <w:rsid w:val="001E010E"/>
    <w:rsid w:val="001E4593"/>
    <w:rsid w:val="00230D67"/>
    <w:rsid w:val="00305C76"/>
    <w:rsid w:val="00351B2B"/>
    <w:rsid w:val="00363E74"/>
    <w:rsid w:val="00492050"/>
    <w:rsid w:val="004A5752"/>
    <w:rsid w:val="005A2532"/>
    <w:rsid w:val="005F50CB"/>
    <w:rsid w:val="00644D86"/>
    <w:rsid w:val="00692D28"/>
    <w:rsid w:val="006A6532"/>
    <w:rsid w:val="006E4E2F"/>
    <w:rsid w:val="006F4D81"/>
    <w:rsid w:val="00821FAA"/>
    <w:rsid w:val="009275B3"/>
    <w:rsid w:val="00947B9D"/>
    <w:rsid w:val="00977420"/>
    <w:rsid w:val="00991711"/>
    <w:rsid w:val="00A10AD4"/>
    <w:rsid w:val="00AE2522"/>
    <w:rsid w:val="00B31D56"/>
    <w:rsid w:val="00B42B98"/>
    <w:rsid w:val="00B63CE9"/>
    <w:rsid w:val="00B851FC"/>
    <w:rsid w:val="00BB731B"/>
    <w:rsid w:val="00BC794A"/>
    <w:rsid w:val="00BD0C67"/>
    <w:rsid w:val="00C1330D"/>
    <w:rsid w:val="00C33DA4"/>
    <w:rsid w:val="00D123B2"/>
    <w:rsid w:val="00DA6A0C"/>
    <w:rsid w:val="00DB3DEA"/>
    <w:rsid w:val="00DB7408"/>
    <w:rsid w:val="00DD27E3"/>
    <w:rsid w:val="00DF7B86"/>
    <w:rsid w:val="00E65F8A"/>
    <w:rsid w:val="00EA29BD"/>
    <w:rsid w:val="00ED5715"/>
    <w:rsid w:val="00F92CF3"/>
    <w:rsid w:val="00FA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E62F3"/>
  <w15:docId w15:val="{48B84323-2F74-4299-9551-5EE71FB4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E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75B3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7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B9D"/>
  </w:style>
  <w:style w:type="paragraph" w:styleId="Footer">
    <w:name w:val="footer"/>
    <w:basedOn w:val="Normal"/>
    <w:link w:val="FooterChar"/>
    <w:uiPriority w:val="99"/>
    <w:unhideWhenUsed/>
    <w:rsid w:val="00947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C1BD-996B-46E0-AAFE-9A228CB4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Cikande</dc:creator>
  <cp:lastModifiedBy>QC-PC6</cp:lastModifiedBy>
  <cp:revision>3</cp:revision>
  <cp:lastPrinted>2018-08-07T02:57:00Z</cp:lastPrinted>
  <dcterms:created xsi:type="dcterms:W3CDTF">2018-08-07T02:47:00Z</dcterms:created>
  <dcterms:modified xsi:type="dcterms:W3CDTF">2018-08-08T09:47:00Z</dcterms:modified>
</cp:coreProperties>
</file>